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96" w:rsidRPr="00AB5896" w:rsidRDefault="00AB5896" w:rsidP="00AB589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 w:val="72"/>
          <w:szCs w:val="72"/>
        </w:rPr>
      </w:pPr>
      <w:r w:rsidRPr="00AB5896">
        <w:rPr>
          <w:rFonts w:ascii="맑은 고딕" w:eastAsia="맑은 고딕" w:hAnsi="맑은 고딕" w:cs="굴림" w:hint="eastAsia"/>
          <w:b/>
          <w:bCs/>
          <w:i/>
          <w:iCs/>
          <w:color w:val="000000"/>
          <w:kern w:val="0"/>
          <w:sz w:val="72"/>
          <w:szCs w:val="72"/>
        </w:rPr>
        <w:t xml:space="preserve">마이크로프로세서 및 실습 </w:t>
      </w:r>
    </w:p>
    <w:p w:rsidR="00AB5896" w:rsidRPr="00AB5896" w:rsidRDefault="00AB5896" w:rsidP="00AB5896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noProof/>
          <w:color w:val="5D5D5D"/>
          <w:kern w:val="0"/>
          <w:sz w:val="40"/>
          <w:szCs w:val="4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62125</wp:posOffset>
            </wp:positionH>
            <wp:positionV relativeFrom="line">
              <wp:posOffset>1445895</wp:posOffset>
            </wp:positionV>
            <wp:extent cx="2362200" cy="2133600"/>
            <wp:effectExtent l="19050" t="0" r="0" b="0"/>
            <wp:wrapTopAndBottom/>
            <wp:docPr id="2" name="_x111785808" descr="EMB0000040c2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785808" descr="EMB0000040c28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 xml:space="preserve">-Arduino를 이용한 </w:t>
      </w:r>
      <w:r w:rsidR="004F00E2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Security System</w:t>
      </w:r>
      <w:r w:rsidRPr="00AB5896">
        <w:rPr>
          <w:rFonts w:ascii="맑은 고딕" w:eastAsia="맑은 고딕" w:hAnsi="맑은 고딕" w:cs="굴림" w:hint="eastAsia"/>
          <w:b/>
          <w:bCs/>
          <w:color w:val="5D5D5D"/>
          <w:kern w:val="0"/>
          <w:sz w:val="40"/>
          <w:szCs w:val="40"/>
        </w:rPr>
        <w:t>-</w:t>
      </w:r>
    </w:p>
    <w:p w:rsidR="00AB5896" w:rsidRDefault="00AB5896" w:rsidP="004F00E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B5896" w:rsidRPr="00AB5896" w:rsidRDefault="00AB5896" w:rsidP="004F00E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B5896" w:rsidRDefault="00AB5896" w:rsidP="00AB589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4F00E2" w:rsidRPr="00AB5896" w:rsidRDefault="004F00E2" w:rsidP="00AB589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tbl>
      <w:tblPr>
        <w:tblW w:w="0" w:type="auto"/>
        <w:tblInd w:w="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6124"/>
      </w:tblGrid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과 목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마이크로프로세서 및 실습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교 수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장경식 교수님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분 반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5E47DD" w:rsidRDefault="005E47DD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8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0"/>
              </w:rPr>
              <w:t>분반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제출자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4F00E2" w:rsidP="004F00E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2015136042 김통일</w:t>
            </w:r>
            <w:r w:rsidR="00AB5896"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B5896" w:rsidRPr="00AB5896" w:rsidTr="00AB5896">
        <w:trPr>
          <w:trHeight w:val="5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AB589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제출일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896" w:rsidRPr="00AB5896" w:rsidRDefault="00AB5896" w:rsidP="004F00E2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201</w:t>
            </w:r>
            <w:r w:rsidR="004F00E2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6</w:t>
            </w:r>
            <w:r w:rsidRPr="00AB5896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>년</w:t>
            </w:r>
            <w:r w:rsidR="004F00E2">
              <w:rPr>
                <w:rFonts w:ascii="맑은 고딕" w:eastAsia="맑은 고딕" w:hAnsi="맑은 고딕" w:cs="굴림" w:hint="eastAsia"/>
                <w:color w:val="000000"/>
                <w:kern w:val="0"/>
                <w:sz w:val="28"/>
                <w:szCs w:val="28"/>
              </w:rPr>
              <w:t xml:space="preserve"> 9월20일</w:t>
            </w:r>
          </w:p>
        </w:tc>
      </w:tr>
    </w:tbl>
    <w:p w:rsidR="009E545A" w:rsidRDefault="009E545A"/>
    <w:p w:rsidR="004F00E2" w:rsidRDefault="004F00E2">
      <w:pPr>
        <w:widowControl/>
        <w:wordWrap/>
        <w:autoSpaceDE/>
        <w:autoSpaceDN/>
        <w:jc w:val="left"/>
      </w:pPr>
      <w:r>
        <w:br w:type="page"/>
      </w:r>
    </w:p>
    <w:p w:rsidR="00E11873" w:rsidRDefault="00413B57" w:rsidP="00B0720C">
      <w:pPr>
        <w:rPr>
          <w:rFonts w:eastAsiaTheme="minorHAnsi"/>
          <w:kern w:val="36"/>
          <w:sz w:val="26"/>
          <w:szCs w:val="26"/>
          <w:bdr w:val="none" w:sz="0" w:space="0" w:color="auto" w:frame="1"/>
        </w:rPr>
      </w:pPr>
      <w:r>
        <w:rPr>
          <w:rFonts w:hint="eastAsia"/>
          <w:sz w:val="22"/>
        </w:rPr>
        <w:lastRenderedPageBreak/>
        <w:t xml:space="preserve">품목명 </w:t>
      </w:r>
      <w:r>
        <w:rPr>
          <w:sz w:val="22"/>
        </w:rPr>
        <w:t xml:space="preserve">:  </w:t>
      </w:r>
      <w:r w:rsidRPr="00413B57">
        <w:rPr>
          <w:rFonts w:eastAsiaTheme="minorHAnsi"/>
          <w:sz w:val="26"/>
          <w:szCs w:val="26"/>
        </w:rPr>
        <w:t xml:space="preserve">Arduino </w:t>
      </w:r>
      <w:r w:rsidRPr="00413B57">
        <w:rPr>
          <w:rFonts w:eastAsiaTheme="minorHAnsi"/>
          <w:kern w:val="36"/>
          <w:sz w:val="26"/>
          <w:szCs w:val="26"/>
          <w:bdr w:val="none" w:sz="0" w:space="0" w:color="auto" w:frame="1"/>
        </w:rPr>
        <w:t>Security System</w:t>
      </w:r>
    </w:p>
    <w:p w:rsidR="00413B57" w:rsidRPr="00B0720C" w:rsidRDefault="00413B57" w:rsidP="00B0720C">
      <w:pPr>
        <w:rPr>
          <w:sz w:val="22"/>
        </w:rPr>
      </w:pPr>
    </w:p>
    <w:p w:rsidR="00E11873" w:rsidRPr="00413B57" w:rsidRDefault="00413B57" w:rsidP="00413B57">
      <w:pPr>
        <w:rPr>
          <w:sz w:val="22"/>
        </w:rPr>
      </w:pPr>
      <w:r>
        <w:rPr>
          <w:noProof/>
        </w:rPr>
        <w:drawing>
          <wp:inline distT="0" distB="0" distL="0" distR="0" wp14:anchorId="5AD23064" wp14:editId="4E27113E">
            <wp:extent cx="5731510" cy="28994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DD" w:rsidRDefault="00044355" w:rsidP="00963369">
      <w:pPr>
        <w:rPr>
          <w:szCs w:val="20"/>
        </w:rPr>
      </w:pPr>
      <w:hyperlink r:id="rId10" w:history="1">
        <w:r w:rsidR="005E47DD" w:rsidRPr="00963369">
          <w:rPr>
            <w:rStyle w:val="a8"/>
            <w:szCs w:val="20"/>
          </w:rPr>
          <w:t>https://www.youtube.com/watch?v=dRCnccv_dVE</w:t>
        </w:r>
      </w:hyperlink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>1</w:t>
      </w:r>
      <w:r w:rsidRPr="00284296">
        <w:rPr>
          <w:rFonts w:ascii="함초롬바탕" w:eastAsia="함초롬바탕" w:hAnsi="굴림" w:cs="굴림"/>
          <w:b/>
          <w:bCs/>
          <w:color w:val="000000"/>
          <w:kern w:val="0"/>
          <w:sz w:val="40"/>
          <w:szCs w:val="40"/>
        </w:rPr>
        <w:t xml:space="preserve">. 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 w:val="40"/>
          <w:szCs w:val="40"/>
        </w:rPr>
        <w:t>구동 순서</w:t>
      </w: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1.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P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IN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호를 설정한다. </w:t>
      </w: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2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잠금상태를 설정한다.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3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외부 침입이나 충격에 반응하여 알람이 울리며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연동된 안드로이드 기기에 전달한다.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Real Time Clock Module 을 사용하여 충격이 감지된 시간과 어느 구간에서 침입이 감지 되었나를 기록하고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전달한다.)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4.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연동된 안드로이드 기기를 이용하여 외부에서 잠금/해제를 설정할 수 있다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보안을 위하여 안드로이드 기기와 아두이노 기기를 연결할 때 비밀번호가 필요하다.)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284296" w:rsidRPr="00284296" w:rsidRDefault="00284296" w:rsidP="00284296">
      <w:pPr>
        <w:spacing w:line="384" w:lineRule="auto"/>
        <w:ind w:left="194" w:hangingChars="100" w:hanging="19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5. 안드로이드 기기를 사용하면 지금까지 기록된 자료를 참조할 수 있다.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단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기록은 충격이나 침입이 발생한 시각과 지점만을 기록한다.</w:t>
      </w:r>
      <w:r w:rsidRPr="00284296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284296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</w:p>
    <w:p w:rsidR="00284296" w:rsidRDefault="00284296" w:rsidP="00284296">
      <w:pPr>
        <w:spacing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84296" w:rsidRPr="00284296" w:rsidRDefault="00284296" w:rsidP="00284296">
      <w:pPr>
        <w:spacing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284296" w:rsidRPr="00284296" w:rsidRDefault="00284296" w:rsidP="00963369">
      <w:pPr>
        <w:rPr>
          <w:sz w:val="22"/>
        </w:rPr>
      </w:pPr>
    </w:p>
    <w:p w:rsidR="00413B57" w:rsidRDefault="00FB4ED7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10490</wp:posOffset>
                </wp:positionV>
                <wp:extent cx="1219200" cy="63817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ED7" w:rsidRDefault="00FB4ED7" w:rsidP="00FB4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공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3" o:spid="_x0000_s1026" style="position:absolute;margin-left:190.5pt;margin-top:8.7pt;width:96pt;height:5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" fillcolor="#4f81bd [3204]" strokecolor="#243f60 [1604]" strokeweight="2pt">
                <v:textbox>
                  <w:txbxContent>
                    <w:p w:rsidR="00FB4ED7" w:rsidRDefault="00FB4ED7" w:rsidP="00FB4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공유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E741C" wp14:editId="571912F0">
                <wp:simplePos x="0" y="0"/>
                <wp:positionH relativeFrom="column">
                  <wp:posOffset>2000250</wp:posOffset>
                </wp:positionH>
                <wp:positionV relativeFrom="paragraph">
                  <wp:posOffset>4758690</wp:posOffset>
                </wp:positionV>
                <wp:extent cx="476250" cy="438150"/>
                <wp:effectExtent l="57150" t="38100" r="76200" b="952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Pr="00103D03" w:rsidRDefault="00FB4ED7" w:rsidP="00103D03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서버</w:t>
                            </w:r>
                            <w:r w:rsidR="001E459A"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고려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E741C" id="직사각형 18" o:spid="_x0000_s1027" style="position:absolute;margin-left:157.5pt;margin-top:374.7pt;width:37.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03D03" w:rsidRPr="00103D03" w:rsidRDefault="00FB4ED7" w:rsidP="00103D03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서버</w:t>
                      </w:r>
                      <w:r w:rsidR="001E459A"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고려중</w:t>
                      </w:r>
                    </w:p>
                  </w:txbxContent>
                </v:textbox>
              </v:rect>
            </w:pict>
          </mc:Fallback>
        </mc:AlternateContent>
      </w:r>
      <w:r w:rsidR="002F6A3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B1B83" wp14:editId="4BBB30E1">
                <wp:simplePos x="0" y="0"/>
                <wp:positionH relativeFrom="column">
                  <wp:posOffset>2857500</wp:posOffset>
                </wp:positionH>
                <wp:positionV relativeFrom="paragraph">
                  <wp:posOffset>8206740</wp:posOffset>
                </wp:positionV>
                <wp:extent cx="2552700" cy="3810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Default="00103D03">
                            <w:r>
                              <w:rPr>
                                <w:rFonts w:hint="eastAsia"/>
                              </w:rPr>
                              <w:t>센서 및 장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B1B8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225pt;margin-top:646.2pt;width:201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" fillcolor="white [3201]" strokeweight=".5pt">
                <v:textbox>
                  <w:txbxContent>
                    <w:p w:rsidR="00103D03" w:rsidRDefault="00103D03">
                      <w:r>
                        <w:rPr>
                          <w:rFonts w:hint="eastAsia"/>
                        </w:rPr>
                        <w:t>센서 및 장비</w:t>
                      </w:r>
                    </w:p>
                  </w:txbxContent>
                </v:textbox>
              </v:shape>
            </w:pict>
          </mc:Fallback>
        </mc:AlternateContent>
      </w:r>
      <w:r w:rsidR="002F6A3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EFBBB" wp14:editId="5C1C2686">
                <wp:simplePos x="0" y="0"/>
                <wp:positionH relativeFrom="column">
                  <wp:posOffset>4305300</wp:posOffset>
                </wp:positionH>
                <wp:positionV relativeFrom="paragraph">
                  <wp:posOffset>6082665</wp:posOffset>
                </wp:positionV>
                <wp:extent cx="1009650" cy="2114550"/>
                <wp:effectExtent l="57150" t="38100" r="76200" b="95250"/>
                <wp:wrapNone/>
                <wp:docPr id="16" name="모서리가 둥근 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37" w:rsidRPr="002F6A37" w:rsidRDefault="001E459A" w:rsidP="00103D03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인체인식</w:t>
                            </w:r>
                          </w:p>
                          <w:p w:rsidR="00103D03" w:rsidRPr="002F6A37" w:rsidRDefault="001E459A" w:rsidP="00103D03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센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EFBBB" id="모서리가 둥근 직사각형 16" o:spid="_x0000_s1029" style="position:absolute;margin-left:339pt;margin-top:478.95pt;width:79.5pt;height:16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F6A37" w:rsidRPr="002F6A37" w:rsidRDefault="001E459A" w:rsidP="00103D03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인체인식</w:t>
                      </w:r>
                    </w:p>
                    <w:p w:rsidR="00103D03" w:rsidRPr="002F6A37" w:rsidRDefault="001E459A" w:rsidP="00103D03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센서</w:t>
                      </w:r>
                    </w:p>
                  </w:txbxContent>
                </v:textbox>
              </v:round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ECA9B" wp14:editId="4FAF73AD">
                <wp:simplePos x="0" y="0"/>
                <wp:positionH relativeFrom="column">
                  <wp:posOffset>3571875</wp:posOffset>
                </wp:positionH>
                <wp:positionV relativeFrom="paragraph">
                  <wp:posOffset>5053965</wp:posOffset>
                </wp:positionV>
                <wp:extent cx="0" cy="771525"/>
                <wp:effectExtent l="76200" t="19050" r="76200" b="66675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A4325" id="직선 연결선 2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397.95pt" to="281.25pt,4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585BF" wp14:editId="1E18B852">
                <wp:simplePos x="0" y="0"/>
                <wp:positionH relativeFrom="column">
                  <wp:posOffset>3248025</wp:posOffset>
                </wp:positionH>
                <wp:positionV relativeFrom="paragraph">
                  <wp:posOffset>6082665</wp:posOffset>
                </wp:positionV>
                <wp:extent cx="1009650" cy="2114550"/>
                <wp:effectExtent l="57150" t="38100" r="76200" b="95250"/>
                <wp:wrapNone/>
                <wp:docPr id="15" name="모서리가 둥근 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37" w:rsidRPr="002F6A37" w:rsidRDefault="001E459A" w:rsidP="00103D03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초음파</w:t>
                            </w:r>
                          </w:p>
                          <w:p w:rsidR="00103D03" w:rsidRPr="002F6A37" w:rsidRDefault="001E459A" w:rsidP="00103D03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:szCs w:val="36"/>
                              </w:rPr>
                              <w:t>센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F585BF" id="모서리가 둥근 직사각형 15" o:spid="_x0000_s1030" style="position:absolute;margin-left:255.75pt;margin-top:478.95pt;width:79.5pt;height:16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F6A37" w:rsidRPr="002F6A37" w:rsidRDefault="001E459A" w:rsidP="00103D03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초음파</w:t>
                      </w:r>
                    </w:p>
                    <w:p w:rsidR="00103D03" w:rsidRPr="002F6A37" w:rsidRDefault="001E459A" w:rsidP="00103D03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  <w:szCs w:val="36"/>
                        </w:rPr>
                        <w:t>센서</w:t>
                      </w:r>
                    </w:p>
                  </w:txbxContent>
                </v:textbox>
              </v:round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63E3A7" wp14:editId="54214A8B">
                <wp:simplePos x="0" y="0"/>
                <wp:positionH relativeFrom="column">
                  <wp:posOffset>2171700</wp:posOffset>
                </wp:positionH>
                <wp:positionV relativeFrom="paragraph">
                  <wp:posOffset>6082665</wp:posOffset>
                </wp:positionV>
                <wp:extent cx="1009650" cy="2114550"/>
                <wp:effectExtent l="57150" t="38100" r="76200" b="9525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Pr="002F6A37" w:rsidRDefault="002F6A37" w:rsidP="002F6A3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F6A37">
                              <w:rPr>
                                <w:rFonts w:hint="eastAsia"/>
                                <w:b/>
                                <w:sz w:val="28"/>
                              </w:rPr>
                              <w:t>부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3E3A7" id="모서리가 둥근 직사각형 14" o:spid="_x0000_s1031" style="position:absolute;margin-left:171pt;margin-top:478.95pt;width:79.5pt;height:166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3D03" w:rsidRPr="002F6A37" w:rsidRDefault="002F6A37" w:rsidP="002F6A3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F6A37">
                        <w:rPr>
                          <w:rFonts w:hint="eastAsia"/>
                          <w:b/>
                          <w:sz w:val="28"/>
                        </w:rPr>
                        <w:t>부저</w:t>
                      </w:r>
                    </w:p>
                  </w:txbxContent>
                </v:textbox>
              </v:round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359E46" wp14:editId="5005ACDC">
                <wp:simplePos x="0" y="0"/>
                <wp:positionH relativeFrom="column">
                  <wp:posOffset>2047875</wp:posOffset>
                </wp:positionH>
                <wp:positionV relativeFrom="paragraph">
                  <wp:posOffset>5825490</wp:posOffset>
                </wp:positionV>
                <wp:extent cx="3352800" cy="2752725"/>
                <wp:effectExtent l="0" t="0" r="1905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001">
                          <a:schemeClr val="lt2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2B652" id="직사각형 10" o:spid="_x0000_s1026" style="position:absolute;left:0;text-align:left;margin-left:161.25pt;margin-top:458.7pt;width:264pt;height:216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" fillcolor="#eeece1 [3203]" strokecolor="#8064a2 [3207]" strokeweight="2pt"/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54E11" wp14:editId="205082FF">
                <wp:simplePos x="0" y="0"/>
                <wp:positionH relativeFrom="column">
                  <wp:posOffset>4257675</wp:posOffset>
                </wp:positionH>
                <wp:positionV relativeFrom="paragraph">
                  <wp:posOffset>4101465</wp:posOffset>
                </wp:positionV>
                <wp:extent cx="971550" cy="952500"/>
                <wp:effectExtent l="0" t="0" r="19050" b="1905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59A" w:rsidRPr="002F6A37" w:rsidRDefault="001E459A" w:rsidP="001E459A">
                            <w:pPr>
                              <w:rPr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F6A37">
                              <w:rPr>
                                <w:rFonts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54E11" id="직사각형 27" o:spid="_x0000_s1032" style="position:absolute;margin-left:335.25pt;margin-top:322.95pt;width:76.5pt;height: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" fillcolor="#f79646 [3209]" strokecolor="#974706 [1609]" strokeweight="2pt">
                <v:textbox>
                  <w:txbxContent>
                    <w:p w:rsidR="001E459A" w:rsidRPr="002F6A37" w:rsidRDefault="001E459A" w:rsidP="001E459A">
                      <w:pPr>
                        <w:rPr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F6A37">
                        <w:rPr>
                          <w:rFonts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E398B" wp14:editId="5BB25938">
                <wp:simplePos x="0" y="0"/>
                <wp:positionH relativeFrom="column">
                  <wp:posOffset>4057650</wp:posOffset>
                </wp:positionH>
                <wp:positionV relativeFrom="paragraph">
                  <wp:posOffset>4511040</wp:posOffset>
                </wp:positionV>
                <wp:extent cx="200025" cy="0"/>
                <wp:effectExtent l="38100" t="38100" r="66675" b="952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24344" id="직선 연결선 2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355.2pt" to="335.25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9D5F" wp14:editId="2C433229">
                <wp:simplePos x="0" y="0"/>
                <wp:positionH relativeFrom="column">
                  <wp:posOffset>2819400</wp:posOffset>
                </wp:positionH>
                <wp:positionV relativeFrom="paragraph">
                  <wp:posOffset>4511040</wp:posOffset>
                </wp:positionV>
                <wp:extent cx="266700" cy="0"/>
                <wp:effectExtent l="38100" t="38100" r="57150" b="952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8723B" id="직선 연결선 2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355.2pt" to="243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810E8" wp14:editId="69DD6F18">
                <wp:simplePos x="0" y="0"/>
                <wp:positionH relativeFrom="column">
                  <wp:posOffset>1390650</wp:posOffset>
                </wp:positionH>
                <wp:positionV relativeFrom="paragraph">
                  <wp:posOffset>4006215</wp:posOffset>
                </wp:positionV>
                <wp:extent cx="457200" cy="504825"/>
                <wp:effectExtent l="38100" t="19050" r="57150" b="85725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DD8FE" id="직선 연결선 20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5pt,315.45pt" to="145.5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FBCB40" wp14:editId="4CB146CB">
                <wp:simplePos x="0" y="0"/>
                <wp:positionH relativeFrom="column">
                  <wp:posOffset>2000250</wp:posOffset>
                </wp:positionH>
                <wp:positionV relativeFrom="paragraph">
                  <wp:posOffset>3320415</wp:posOffset>
                </wp:positionV>
                <wp:extent cx="2552700" cy="4476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Pr="002F6A37" w:rsidRDefault="00103D03" w:rsidP="002F6A3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F6A37">
                              <w:rPr>
                                <w:rFonts w:hint="eastAsia"/>
                                <w:sz w:val="24"/>
                              </w:rPr>
                              <w:t>출입문( 경계 / 해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CB40" id="Text Box 11" o:spid="_x0000_s1033" type="#_x0000_t202" style="position:absolute;margin-left:157.5pt;margin-top:261.45pt;width:201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" fillcolor="white [3201]" strokeweight=".5pt">
                <v:textbox>
                  <w:txbxContent>
                    <w:p w:rsidR="00103D03" w:rsidRPr="002F6A37" w:rsidRDefault="00103D03" w:rsidP="002F6A37">
                      <w:pPr>
                        <w:jc w:val="center"/>
                        <w:rPr>
                          <w:sz w:val="24"/>
                        </w:rPr>
                      </w:pPr>
                      <w:r w:rsidRPr="002F6A37">
                        <w:rPr>
                          <w:rFonts w:hint="eastAsia"/>
                          <w:sz w:val="24"/>
                        </w:rPr>
                        <w:t>출입문( 경계 / 해제)</w:t>
                      </w:r>
                    </w:p>
                  </w:txbxContent>
                </v:textbox>
              </v:shape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5ACFE" wp14:editId="36FA5E8C">
                <wp:simplePos x="0" y="0"/>
                <wp:positionH relativeFrom="column">
                  <wp:posOffset>3086100</wp:posOffset>
                </wp:positionH>
                <wp:positionV relativeFrom="paragraph">
                  <wp:posOffset>4101465</wp:posOffset>
                </wp:positionV>
                <wp:extent cx="971550" cy="952500"/>
                <wp:effectExtent l="0" t="0" r="19050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D03" w:rsidRPr="002F6A37" w:rsidRDefault="00103D03" w:rsidP="00103D03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F6A3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아두이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5ACFE" id="직사각형 17" o:spid="_x0000_s1034" style="position:absolute;margin-left:243pt;margin-top:322.95pt;width:76.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" fillcolor="#f79646 [3209]" strokecolor="#974706 [1609]" strokeweight="2pt">
                <v:textbox>
                  <w:txbxContent>
                    <w:p w:rsidR="00103D03" w:rsidRPr="002F6A37" w:rsidRDefault="00103D03" w:rsidP="00103D03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F6A37">
                        <w:rPr>
                          <w:rFonts w:hint="eastAsia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아두이노</w:t>
                      </w:r>
                    </w:p>
                  </w:txbxContent>
                </v:textbox>
              </v:rect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09E545" wp14:editId="1CAD5BB0">
                <wp:simplePos x="0" y="0"/>
                <wp:positionH relativeFrom="column">
                  <wp:posOffset>1847850</wp:posOffset>
                </wp:positionH>
                <wp:positionV relativeFrom="paragraph">
                  <wp:posOffset>4101465</wp:posOffset>
                </wp:positionV>
                <wp:extent cx="971550" cy="95250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D03" w:rsidRPr="002F6A37" w:rsidRDefault="00FB4ED7" w:rsidP="00103D03">
                            <w:pP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FI 쉴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9E545" id="직사각형 12" o:spid="_x0000_s1035" style="position:absolute;margin-left:145.5pt;margin-top:322.95pt;width:76.5pt;height: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" fillcolor="#f79646 [3209]" strokecolor="#974706 [1609]" strokeweight="2pt">
                <v:textbox>
                  <w:txbxContent>
                    <w:p w:rsidR="00103D03" w:rsidRPr="002F6A37" w:rsidRDefault="00FB4ED7" w:rsidP="00103D03">
                      <w:pP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FI 쉴드</w:t>
                      </w:r>
                    </w:p>
                  </w:txbxContent>
                </v:textbox>
              </v:rect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A33DB0" wp14:editId="2E825F1B">
                <wp:simplePos x="0" y="0"/>
                <wp:positionH relativeFrom="column">
                  <wp:posOffset>1571625</wp:posOffset>
                </wp:positionH>
                <wp:positionV relativeFrom="paragraph">
                  <wp:posOffset>3558539</wp:posOffset>
                </wp:positionV>
                <wp:extent cx="4057650" cy="208597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Default="00103D03" w:rsidP="00103D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33DB0" id="직사각형 5" o:spid="_x0000_s1036" style="position:absolute;margin-left:123.75pt;margin-top:280.2pt;width:319.5pt;height:164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" fillcolor="white [3201]" strokecolor="#4bacc6 [3208]" strokeweight="2pt">
                <v:textbox>
                  <w:txbxContent>
                    <w:p w:rsidR="00103D03" w:rsidRDefault="00103D03" w:rsidP="00103D03"/>
                  </w:txbxContent>
                </v:textbox>
              </v:rect>
            </w:pict>
          </mc:Fallback>
        </mc:AlternateContent>
      </w:r>
      <w:r w:rsidR="00103D0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87644D" wp14:editId="171FC17B">
                <wp:simplePos x="0" y="0"/>
                <wp:positionH relativeFrom="column">
                  <wp:posOffset>-285750</wp:posOffset>
                </wp:positionH>
                <wp:positionV relativeFrom="paragraph">
                  <wp:posOffset>3558540</wp:posOffset>
                </wp:positionV>
                <wp:extent cx="1676400" cy="952500"/>
                <wp:effectExtent l="76200" t="38100" r="95250" b="11430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D03" w:rsidRPr="002F6A37" w:rsidRDefault="00103D03" w:rsidP="00103D03">
                            <w:pPr>
                              <w:rPr>
                                <w:sz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F6A37">
                              <w:rPr>
                                <w:rFonts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스마트</w:t>
                            </w:r>
                            <w:r w:rsidRPr="002F6A37">
                              <w:rPr>
                                <w:rFonts w:hint="eastAsia"/>
                                <w:b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7644D" id="직사각형 3" o:spid="_x0000_s1037" style="position:absolute;margin-left:-22.5pt;margin-top:280.2pt;width:132pt;height: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D03" w:rsidRPr="002F6A37" w:rsidRDefault="00103D03" w:rsidP="00103D03">
                      <w:pPr>
                        <w:rPr>
                          <w:sz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F6A37">
                        <w:rPr>
                          <w:rFonts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스마트</w:t>
                      </w:r>
                      <w:r w:rsidRPr="002F6A37">
                        <w:rPr>
                          <w:rFonts w:hint="eastAsia"/>
                          <w:b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폰</w:t>
                      </w:r>
                    </w:p>
                  </w:txbxContent>
                </v:textbox>
              </v:rect>
            </w:pict>
          </mc:Fallback>
        </mc:AlternateContent>
      </w:r>
    </w:p>
    <w:p w:rsidR="00162E40" w:rsidRDefault="00162E40">
      <w:pPr>
        <w:widowControl/>
        <w:wordWrap/>
        <w:autoSpaceDE/>
        <w:autoSpaceDN/>
        <w:jc w:val="left"/>
        <w:rPr>
          <w:sz w:val="22"/>
          <w:szCs w:val="20"/>
        </w:rPr>
      </w:pPr>
    </w:p>
    <w:p w:rsidR="00D163D6" w:rsidRPr="00664AEF" w:rsidRDefault="00ED5624" w:rsidP="00D163D6">
      <w:pPr>
        <w:ind w:firstLine="210"/>
        <w:rPr>
          <w:sz w:val="22"/>
          <w:szCs w:val="20"/>
        </w:rPr>
      </w:pPr>
      <w:bookmarkStart w:id="0" w:name="_GoBack"/>
      <w:bookmarkEnd w:id="0"/>
      <w:r w:rsidRPr="002F6A37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CF1B9" wp14:editId="775251A5">
                <wp:simplePos x="0" y="0"/>
                <wp:positionH relativeFrom="column">
                  <wp:posOffset>-571500</wp:posOffset>
                </wp:positionH>
                <wp:positionV relativeFrom="paragraph">
                  <wp:posOffset>5316854</wp:posOffset>
                </wp:positionV>
                <wp:extent cx="2374265" cy="3286125"/>
                <wp:effectExtent l="0" t="0" r="0" b="952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A37" w:rsidRPr="00ED5624" w:rsidRDefault="002F6A37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2F6A37"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구성도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2F6A37" w:rsidRDefault="002F6A37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ED5624">
                              <w:rPr>
                                <w:rFonts w:hint="eastAsia"/>
                              </w:rPr>
                              <w:t>자</w:t>
                            </w:r>
                            <w:r w:rsidR="00ED5624">
                              <w:t>체</w:t>
                            </w:r>
                            <w:r w:rsidR="00ED5624">
                              <w:rPr>
                                <w:rFonts w:hint="eastAsia"/>
                              </w:rPr>
                              <w:t xml:space="preserve"> 서</w:t>
                            </w:r>
                            <w:r w:rsidR="00ED5624">
                              <w:t>버</w:t>
                            </w:r>
                            <w:r w:rsidR="00ED5624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="00ED5624">
                              <w:t>용시</w:t>
                            </w:r>
                            <w:r w:rsidR="00ED5624">
                              <w:rPr>
                                <w:rFonts w:hint="eastAsia"/>
                              </w:rPr>
                              <w:t xml:space="preserve"> 장</w:t>
                            </w:r>
                            <w:r w:rsidR="00ED5624">
                              <w:t>점</w:t>
                            </w:r>
                          </w:p>
                          <w:p w:rsidR="00ED5624" w:rsidRDefault="00ED5624">
                            <w:r>
                              <w:rPr>
                                <w:rFonts w:hint="eastAsia"/>
                              </w:rPr>
                              <w:t>비</w:t>
                            </w:r>
                            <w:r>
                              <w:t>교적</w:t>
                            </w:r>
                            <w:r>
                              <w:rPr>
                                <w:rFonts w:hint="eastAsia"/>
                              </w:rPr>
                              <w:t xml:space="preserve"> 서</w:t>
                            </w:r>
                            <w:r>
                              <w:t>버를</w:t>
                            </w:r>
                            <w:r>
                              <w:rPr>
                                <w:rFonts w:hint="eastAsia"/>
                              </w:rPr>
                              <w:t xml:space="preserve"> 구축</w:t>
                            </w:r>
                            <w:r>
                              <w:t>하</w:t>
                            </w:r>
                            <w:r>
                              <w:rPr>
                                <w:rFonts w:hint="eastAsia"/>
                              </w:rPr>
                              <w:t>는 것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간</w:t>
                            </w:r>
                            <w:r>
                              <w:t>단하고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제를</w:t>
                            </w:r>
                            <w:r>
                              <w:rPr>
                                <w:rFonts w:hint="eastAsia"/>
                              </w:rPr>
                              <w:t xml:space="preserve"> 활</w:t>
                            </w:r>
                            <w:r>
                              <w:t>용하면</w:t>
                            </w:r>
                            <w:r>
                              <w:rPr>
                                <w:rFonts w:hint="eastAsia"/>
                              </w:rPr>
                              <w:t xml:space="preserve"> 빠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작</w:t>
                            </w:r>
                            <w:r>
                              <w:t>업이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능할</w:t>
                            </w:r>
                            <w:r>
                              <w:rPr>
                                <w:rFonts w:hint="eastAsia"/>
                              </w:rPr>
                              <w:t xml:space="preserve"> 것이</w:t>
                            </w:r>
                            <w:r>
                              <w:t>라고</w:t>
                            </w:r>
                            <w:r>
                              <w:rPr>
                                <w:rFonts w:hint="eastAsia"/>
                              </w:rPr>
                              <w:t xml:space="preserve"> 생</w:t>
                            </w:r>
                            <w:r>
                              <w:t>각됨</w:t>
                            </w:r>
                          </w:p>
                          <w:p w:rsidR="00ED5624" w:rsidRDefault="00ED5624"/>
                          <w:p w:rsidR="00ED5624" w:rsidRDefault="00ED5624">
                            <w:r>
                              <w:rPr>
                                <w:rFonts w:hint="eastAsia"/>
                              </w:rPr>
                              <w:t>-자</w:t>
                            </w:r>
                            <w:r>
                              <w:t>체</w:t>
                            </w:r>
                            <w:r>
                              <w:rPr>
                                <w:rFonts w:hint="eastAsia"/>
                              </w:rPr>
                              <w:t xml:space="preserve"> 서</w:t>
                            </w:r>
                            <w:r>
                              <w:t>버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용시</w:t>
                            </w:r>
                            <w:r>
                              <w:rPr>
                                <w:rFonts w:hint="eastAsia"/>
                              </w:rPr>
                              <w:t xml:space="preserve"> 단</w:t>
                            </w:r>
                            <w:r>
                              <w:t>점</w:t>
                            </w:r>
                          </w:p>
                          <w:p w:rsidR="00ED5624" w:rsidRDefault="00ED5624">
                            <w:r>
                              <w:rPr>
                                <w:rFonts w:hint="eastAsia"/>
                              </w:rPr>
                              <w:t>아</w:t>
                            </w:r>
                            <w: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노와</w:t>
                            </w:r>
                            <w:r>
                              <w:rPr>
                                <w:rFonts w:hint="eastAsia"/>
                              </w:rPr>
                              <w:t xml:space="preserve"> 서</w:t>
                            </w:r>
                            <w:r>
                              <w:t>버와</w:t>
                            </w:r>
                            <w:r>
                              <w:rPr>
                                <w:rFonts w:hint="eastAsia"/>
                              </w:rPr>
                              <w:t xml:space="preserve"> 연</w:t>
                            </w:r>
                            <w:r>
                              <w:t>결이</w:t>
                            </w:r>
                            <w:r>
                              <w:rPr>
                                <w:rFonts w:hint="eastAsia"/>
                              </w:rPr>
                              <w:t xml:space="preserve"> 자</w:t>
                            </w:r>
                            <w:r>
                              <w:t>주</w:t>
                            </w:r>
                            <w:r>
                              <w:rPr>
                                <w:rFonts w:hint="eastAsia"/>
                              </w:rPr>
                              <w:t xml:space="preserve"> 끊</w:t>
                            </w:r>
                            <w:r>
                              <w:t>김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:rsidR="00ED5624" w:rsidRPr="00ED5624" w:rsidRDefault="00ED56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다</w:t>
                            </w:r>
                            <w:r>
                              <w:t>른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축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스템</w:t>
                            </w:r>
                            <w:r>
                              <w:rPr>
                                <w:rFonts w:hint="eastAsia"/>
                              </w:rPr>
                              <w:t>(js node)를 사</w:t>
                            </w:r>
                            <w:r>
                              <w:t>용하면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신상태가</w:t>
                            </w:r>
                            <w:r>
                              <w:rPr>
                                <w:rFonts w:hint="eastAsia"/>
                              </w:rPr>
                              <w:t xml:space="preserve"> 개</w:t>
                            </w:r>
                            <w:r>
                              <w:t>선되지만</w:t>
                            </w:r>
                            <w:r>
                              <w:rPr>
                                <w:rFonts w:hint="eastAsia"/>
                              </w:rPr>
                              <w:t xml:space="preserve"> 난</w:t>
                            </w:r>
                            <w:r>
                              <w:t>이도가</w:t>
                            </w:r>
                            <w:r>
                              <w:rPr>
                                <w:rFonts w:hint="eastAsia"/>
                              </w:rPr>
                              <w:t xml:space="preserve"> 상</w:t>
                            </w:r>
                            <w:r>
                              <w:t>승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F1B9" id="텍스트 상자 2" o:spid="_x0000_s1038" type="#_x0000_t202" style="position:absolute;left:0;text-align:left;margin-left:-45pt;margin-top:418.65pt;width:186.95pt;height:258.7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" stroked="f">
                <v:textbox>
                  <w:txbxContent>
                    <w:p w:rsidR="002F6A37" w:rsidRPr="00ED5624" w:rsidRDefault="002F6A37">
                      <w:pPr>
                        <w:rPr>
                          <w:sz w:val="60"/>
                          <w:szCs w:val="60"/>
                        </w:rPr>
                      </w:pPr>
                      <w:r w:rsidRPr="002F6A37">
                        <w:rPr>
                          <w:rFonts w:hint="eastAsia"/>
                          <w:sz w:val="60"/>
                          <w:szCs w:val="60"/>
                        </w:rPr>
                        <w:t>구성도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2F6A37" w:rsidRDefault="002F6A37">
                      <w:r>
                        <w:rPr>
                          <w:rFonts w:hint="eastAsia"/>
                        </w:rPr>
                        <w:t>-</w:t>
                      </w:r>
                      <w:r w:rsidR="00ED5624">
                        <w:rPr>
                          <w:rFonts w:hint="eastAsia"/>
                        </w:rPr>
                        <w:t>자</w:t>
                      </w:r>
                      <w:r w:rsidR="00ED5624">
                        <w:t>체</w:t>
                      </w:r>
                      <w:r w:rsidR="00ED5624">
                        <w:rPr>
                          <w:rFonts w:hint="eastAsia"/>
                        </w:rPr>
                        <w:t xml:space="preserve"> 서</w:t>
                      </w:r>
                      <w:r w:rsidR="00ED5624">
                        <w:t>버</w:t>
                      </w:r>
                      <w:r w:rsidR="00ED5624">
                        <w:rPr>
                          <w:rFonts w:hint="eastAsia"/>
                        </w:rPr>
                        <w:t xml:space="preserve"> 사</w:t>
                      </w:r>
                      <w:r w:rsidR="00ED5624">
                        <w:t>용시</w:t>
                      </w:r>
                      <w:r w:rsidR="00ED5624">
                        <w:rPr>
                          <w:rFonts w:hint="eastAsia"/>
                        </w:rPr>
                        <w:t xml:space="preserve"> 장</w:t>
                      </w:r>
                      <w:r w:rsidR="00ED5624">
                        <w:t>점</w:t>
                      </w:r>
                    </w:p>
                    <w:p w:rsidR="00ED5624" w:rsidRDefault="00ED5624">
                      <w:r>
                        <w:rPr>
                          <w:rFonts w:hint="eastAsia"/>
                        </w:rPr>
                        <w:t>비</w:t>
                      </w:r>
                      <w:r>
                        <w:t>교적</w:t>
                      </w:r>
                      <w:r>
                        <w:rPr>
                          <w:rFonts w:hint="eastAsia"/>
                        </w:rPr>
                        <w:t xml:space="preserve"> 서</w:t>
                      </w:r>
                      <w:r>
                        <w:t>버를</w:t>
                      </w:r>
                      <w:r>
                        <w:rPr>
                          <w:rFonts w:hint="eastAsia"/>
                        </w:rPr>
                        <w:t xml:space="preserve"> 구축</w:t>
                      </w:r>
                      <w:r>
                        <w:t>하</w:t>
                      </w:r>
                      <w:r>
                        <w:rPr>
                          <w:rFonts w:hint="eastAsia"/>
                        </w:rPr>
                        <w:t>는 것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간</w:t>
                      </w:r>
                      <w:r>
                        <w:t>단하고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제를</w:t>
                      </w:r>
                      <w:r>
                        <w:rPr>
                          <w:rFonts w:hint="eastAsia"/>
                        </w:rPr>
                        <w:t xml:space="preserve"> 활</w:t>
                      </w:r>
                      <w:r>
                        <w:t>용하면</w:t>
                      </w:r>
                      <w:r>
                        <w:rPr>
                          <w:rFonts w:hint="eastAsia"/>
                        </w:rPr>
                        <w:t xml:space="preserve"> 빠</w:t>
                      </w:r>
                      <w:r>
                        <w:t>른</w:t>
                      </w:r>
                      <w:r>
                        <w:rPr>
                          <w:rFonts w:hint="eastAsia"/>
                        </w:rPr>
                        <w:t xml:space="preserve"> 작</w:t>
                      </w:r>
                      <w:r>
                        <w:t>업이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능할</w:t>
                      </w:r>
                      <w:r>
                        <w:rPr>
                          <w:rFonts w:hint="eastAsia"/>
                        </w:rPr>
                        <w:t xml:space="preserve"> 것이</w:t>
                      </w:r>
                      <w:r>
                        <w:t>라고</w:t>
                      </w:r>
                      <w:r>
                        <w:rPr>
                          <w:rFonts w:hint="eastAsia"/>
                        </w:rPr>
                        <w:t xml:space="preserve"> 생</w:t>
                      </w:r>
                      <w:r>
                        <w:t>각됨</w:t>
                      </w:r>
                    </w:p>
                    <w:p w:rsidR="00ED5624" w:rsidRDefault="00ED5624"/>
                    <w:p w:rsidR="00ED5624" w:rsidRDefault="00ED5624">
                      <w:r>
                        <w:rPr>
                          <w:rFonts w:hint="eastAsia"/>
                        </w:rPr>
                        <w:t>-자</w:t>
                      </w:r>
                      <w:r>
                        <w:t>체</w:t>
                      </w:r>
                      <w:r>
                        <w:rPr>
                          <w:rFonts w:hint="eastAsia"/>
                        </w:rPr>
                        <w:t xml:space="preserve"> 서</w:t>
                      </w:r>
                      <w:r>
                        <w:t>버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용시</w:t>
                      </w:r>
                      <w:r>
                        <w:rPr>
                          <w:rFonts w:hint="eastAsia"/>
                        </w:rPr>
                        <w:t xml:space="preserve"> 단</w:t>
                      </w:r>
                      <w:r>
                        <w:t>점</w:t>
                      </w:r>
                    </w:p>
                    <w:p w:rsidR="00ED5624" w:rsidRDefault="00ED5624">
                      <w:r>
                        <w:rPr>
                          <w:rFonts w:hint="eastAsia"/>
                        </w:rPr>
                        <w:t>아</w:t>
                      </w:r>
                      <w:r>
                        <w:t>두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노와</w:t>
                      </w:r>
                      <w:r>
                        <w:rPr>
                          <w:rFonts w:hint="eastAsia"/>
                        </w:rPr>
                        <w:t xml:space="preserve"> 서</w:t>
                      </w:r>
                      <w:r>
                        <w:t>버와</w:t>
                      </w:r>
                      <w:r>
                        <w:rPr>
                          <w:rFonts w:hint="eastAsia"/>
                        </w:rPr>
                        <w:t xml:space="preserve"> 연</w:t>
                      </w:r>
                      <w:r>
                        <w:t>결이</w:t>
                      </w:r>
                      <w:r>
                        <w:rPr>
                          <w:rFonts w:hint="eastAsia"/>
                        </w:rPr>
                        <w:t xml:space="preserve"> 자</w:t>
                      </w:r>
                      <w:r>
                        <w:t>주</w:t>
                      </w:r>
                      <w:r>
                        <w:rPr>
                          <w:rFonts w:hint="eastAsia"/>
                        </w:rPr>
                        <w:t xml:space="preserve"> 끊</w:t>
                      </w:r>
                      <w:r>
                        <w:t>김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</w:p>
                    <w:p w:rsidR="00ED5624" w:rsidRPr="00ED5624" w:rsidRDefault="00ED56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다</w:t>
                      </w:r>
                      <w:r>
                        <w:t>른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축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스템</w:t>
                      </w:r>
                      <w:r>
                        <w:rPr>
                          <w:rFonts w:hint="eastAsia"/>
                        </w:rPr>
                        <w:t>(js node)를 사</w:t>
                      </w:r>
                      <w:r>
                        <w:t>용하면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신상태가</w:t>
                      </w:r>
                      <w:r>
                        <w:rPr>
                          <w:rFonts w:hint="eastAsia"/>
                        </w:rPr>
                        <w:t xml:space="preserve"> 개</w:t>
                      </w:r>
                      <w:r>
                        <w:t>선되지만</w:t>
                      </w:r>
                      <w:r>
                        <w:rPr>
                          <w:rFonts w:hint="eastAsia"/>
                        </w:rPr>
                        <w:t xml:space="preserve"> 난</w:t>
                      </w:r>
                      <w:r>
                        <w:t>이도가</w:t>
                      </w:r>
                      <w:r>
                        <w:rPr>
                          <w:rFonts w:hint="eastAsia"/>
                        </w:rPr>
                        <w:t xml:space="preserve"> 상</w:t>
                      </w:r>
                      <w:r>
                        <w:t>승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2079CC" wp14:editId="40ED7DF2">
                <wp:simplePos x="0" y="0"/>
                <wp:positionH relativeFrom="column">
                  <wp:posOffset>-285750</wp:posOffset>
                </wp:positionH>
                <wp:positionV relativeFrom="paragraph">
                  <wp:posOffset>4050029</wp:posOffset>
                </wp:positionV>
                <wp:extent cx="1676400" cy="105727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D03" w:rsidRPr="00ED5624" w:rsidRDefault="00ED5624" w:rsidP="00103D0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62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현</w:t>
                            </w:r>
                            <w:r w:rsidRPr="00ED562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재</w:t>
                            </w:r>
                            <w:r w:rsidRPr="00ED562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상</w:t>
                            </w:r>
                            <w:r w:rsidRPr="00ED562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태를</w:t>
                            </w:r>
                            <w:r w:rsidRPr="00ED562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표</w:t>
                            </w:r>
                            <w:r w:rsidRPr="00ED562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기함</w:t>
                            </w:r>
                          </w:p>
                          <w:p w:rsidR="00ED5624" w:rsidRPr="00ED5624" w:rsidRDefault="00ED5624" w:rsidP="00103D0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62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상</w:t>
                            </w:r>
                            <w:r w:rsidRPr="00ED562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태를</w:t>
                            </w:r>
                            <w:r w:rsidRPr="00ED562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제</w:t>
                            </w:r>
                            <w:r w:rsidRPr="00ED562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어할</w:t>
                            </w:r>
                            <w:r w:rsidRPr="00ED562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수 있</w:t>
                            </w:r>
                            <w:r w:rsidRPr="00ED562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음</w:t>
                            </w:r>
                          </w:p>
                          <w:p w:rsidR="00ED5624" w:rsidRPr="00ED5624" w:rsidRDefault="00ED5624" w:rsidP="00103D03">
                            <w:pP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긴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급상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발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생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팝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업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표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79CC" id="직사각형 9" o:spid="_x0000_s1039" style="position:absolute;left:0;text-align:left;margin-left:-22.5pt;margin-top:318.9pt;width:132pt;height:83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" fillcolor="white [3201]" strokecolor="black [3200]" strokeweight="2pt">
                <v:textbox>
                  <w:txbxContent>
                    <w:p w:rsidR="00103D03" w:rsidRPr="00ED5624" w:rsidRDefault="00ED5624" w:rsidP="00103D0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62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현</w:t>
                      </w:r>
                      <w:r w:rsidRPr="00ED562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재</w:t>
                      </w:r>
                      <w:r w:rsidRPr="00ED562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상</w:t>
                      </w:r>
                      <w:r w:rsidRPr="00ED562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태를</w:t>
                      </w:r>
                      <w:r w:rsidRPr="00ED562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표</w:t>
                      </w:r>
                      <w:r w:rsidRPr="00ED562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기함</w:t>
                      </w:r>
                    </w:p>
                    <w:p w:rsidR="00ED5624" w:rsidRPr="00ED5624" w:rsidRDefault="00ED5624" w:rsidP="00103D0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62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상</w:t>
                      </w:r>
                      <w:r w:rsidRPr="00ED562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태를</w:t>
                      </w:r>
                      <w:r w:rsidRPr="00ED562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제</w:t>
                      </w:r>
                      <w:r w:rsidRPr="00ED562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어할</w:t>
                      </w:r>
                      <w:r w:rsidRPr="00ED562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수 있</w:t>
                      </w:r>
                      <w:r w:rsidRPr="00ED562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음</w:t>
                      </w:r>
                    </w:p>
                    <w:p w:rsidR="00ED5624" w:rsidRPr="00ED5624" w:rsidRDefault="00ED5624" w:rsidP="00103D03">
                      <w:pP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긴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급상황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발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생시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팝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업 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표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시</w:t>
                      </w:r>
                    </w:p>
                  </w:txbxContent>
                </v:textbox>
              </v:rect>
            </w:pict>
          </mc:Fallback>
        </mc:AlternateContent>
      </w:r>
      <w:r w:rsidR="009D222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67A651" wp14:editId="346446C5">
                <wp:simplePos x="0" y="0"/>
                <wp:positionH relativeFrom="column">
                  <wp:posOffset>3076575</wp:posOffset>
                </wp:positionH>
                <wp:positionV relativeFrom="paragraph">
                  <wp:posOffset>1868805</wp:posOffset>
                </wp:positionV>
                <wp:extent cx="3162300" cy="676275"/>
                <wp:effectExtent l="0" t="0" r="19050" b="28575"/>
                <wp:wrapNone/>
                <wp:docPr id="32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27" w:rsidRDefault="00ED5624" w:rsidP="009D2227">
                            <w:r>
                              <w:rPr>
                                <w:rFonts w:hint="eastAsia"/>
                              </w:rPr>
                              <w:t>로</w:t>
                            </w:r>
                            <w:r>
                              <w:t>컬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신을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반으로</w:t>
                            </w:r>
                            <w:r>
                              <w:rPr>
                                <w:rFonts w:hint="eastAsia"/>
                              </w:rPr>
                              <w:t xml:space="preserve"> 제</w:t>
                            </w:r>
                            <w:r>
                              <w:t>작함</w:t>
                            </w:r>
                          </w:p>
                          <w:p w:rsidR="00ED5624" w:rsidRPr="00ED5624" w:rsidRDefault="00ED5624" w:rsidP="009D222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D2227" w:rsidRDefault="009D2227" w:rsidP="009D2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67A651" id="모서리가 둥근 직사각형 32" o:spid="_x0000_s1040" style="position:absolute;left:0;text-align:left;margin-left:242.25pt;margin-top:147.15pt;width:249pt;height:5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" fillcolor="white [3201]" strokecolor="black [3200]" strokeweight="2pt">
                <v:textbox>
                  <w:txbxContent>
                    <w:p w:rsidR="009D2227" w:rsidRDefault="00ED5624" w:rsidP="009D2227">
                      <w:r>
                        <w:rPr>
                          <w:rFonts w:hint="eastAsia"/>
                        </w:rPr>
                        <w:t>로</w:t>
                      </w:r>
                      <w:r>
                        <w:t>컬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신을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반으로</w:t>
                      </w:r>
                      <w:r>
                        <w:rPr>
                          <w:rFonts w:hint="eastAsia"/>
                        </w:rPr>
                        <w:t xml:space="preserve"> 제</w:t>
                      </w:r>
                      <w:r>
                        <w:t>작함</w:t>
                      </w:r>
                    </w:p>
                    <w:p w:rsidR="00ED5624" w:rsidRPr="00ED5624" w:rsidRDefault="00ED5624" w:rsidP="009D2227">
                      <w:pPr>
                        <w:rPr>
                          <w:rFonts w:hint="eastAsia"/>
                        </w:rPr>
                      </w:pPr>
                    </w:p>
                    <w:p w:rsidR="009D2227" w:rsidRDefault="009D2227" w:rsidP="009D2227"/>
                  </w:txbxContent>
                </v:textbox>
              </v:roundrect>
            </w:pict>
          </mc:Fallback>
        </mc:AlternateContent>
      </w:r>
      <w:r w:rsidR="009D222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75F23F" wp14:editId="2CDB2990">
                <wp:simplePos x="0" y="0"/>
                <wp:positionH relativeFrom="column">
                  <wp:posOffset>82550</wp:posOffset>
                </wp:positionH>
                <wp:positionV relativeFrom="paragraph">
                  <wp:posOffset>1868805</wp:posOffset>
                </wp:positionV>
                <wp:extent cx="2736850" cy="676275"/>
                <wp:effectExtent l="0" t="0" r="25400" b="28575"/>
                <wp:wrapNone/>
                <wp:docPr id="31" name="모서리가 둥근 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227" w:rsidRDefault="009D2227" w:rsidP="009D2227">
                            <w:r>
                              <w:rPr>
                                <w:rFonts w:hint="eastAsia"/>
                              </w:rPr>
                              <w:t>기기와 통신할 서버는 아두이노 쉴드를 이용하여 소규모로 구축한다.</w:t>
                            </w:r>
                          </w:p>
                          <w:p w:rsidR="009D2227" w:rsidRDefault="009D2227" w:rsidP="009D2227">
                            <w:r>
                              <w:rPr>
                                <w:rFonts w:hint="eastAsia"/>
                              </w:rPr>
                              <w:t xml:space="preserve">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5F23F" id="모서리가 둥근 직사각형 31" o:spid="_x0000_s1041" style="position:absolute;left:0;text-align:left;margin-left:6.5pt;margin-top:147.15pt;width:215.5pt;height:5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" fillcolor="white [3201]" strokecolor="black [3200]" strokeweight="2pt">
                <v:textbox>
                  <w:txbxContent>
                    <w:p w:rsidR="009D2227" w:rsidRDefault="009D2227" w:rsidP="009D2227">
                      <w:r>
                        <w:rPr>
                          <w:rFonts w:hint="eastAsia"/>
                        </w:rPr>
                        <w:t>기기와 통신할 서버는 아두이노 쉴드를 이용하여 소규모로 구축한다.</w:t>
                      </w:r>
                    </w:p>
                    <w:p w:rsidR="009D2227" w:rsidRDefault="009D2227" w:rsidP="009D2227">
                      <w:r>
                        <w:rPr>
                          <w:rFonts w:hint="eastAsia"/>
                        </w:rPr>
                        <w:t xml:space="preserve">기 </w:t>
                      </w:r>
                    </w:p>
                  </w:txbxContent>
                </v:textbox>
              </v:roundrect>
            </w:pict>
          </mc:Fallback>
        </mc:AlternateContent>
      </w:r>
      <w:r w:rsidR="009D222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4B9CA2" wp14:editId="63C4B383">
                <wp:simplePos x="0" y="0"/>
                <wp:positionH relativeFrom="column">
                  <wp:posOffset>4019550</wp:posOffset>
                </wp:positionH>
                <wp:positionV relativeFrom="paragraph">
                  <wp:posOffset>1135380</wp:posOffset>
                </wp:positionV>
                <wp:extent cx="1571625" cy="609600"/>
                <wp:effectExtent l="0" t="0" r="28575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ED7" w:rsidRDefault="00FB4ED7" w:rsidP="00FB4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인터넷 접속중인</w:t>
                            </w:r>
                          </w:p>
                          <w:p w:rsidR="00FB4ED7" w:rsidRDefault="00FB4ED7" w:rsidP="00FB4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안드로이드 기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B9CA2" id="직사각형 26" o:spid="_x0000_s1042" style="position:absolute;left:0;text-align:left;margin-left:316.5pt;margin-top:89.4pt;width:123.75pt;height:4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" fillcolor="#4f81bd [3204]" strokecolor="#243f60 [1604]" strokeweight="2pt">
                <v:textbox>
                  <w:txbxContent>
                    <w:p w:rsidR="00FB4ED7" w:rsidRDefault="00FB4ED7" w:rsidP="00FB4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인터넷 접속중인</w:t>
                      </w:r>
                    </w:p>
                    <w:p w:rsidR="00FB4ED7" w:rsidRDefault="00FB4ED7" w:rsidP="00FB4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안드로이드 기기</w:t>
                      </w:r>
                    </w:p>
                  </w:txbxContent>
                </v:textbox>
              </v:rect>
            </w:pict>
          </mc:Fallback>
        </mc:AlternateContent>
      </w:r>
      <w:r w:rsidR="009D222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3CA09" wp14:editId="20AA5E30">
                <wp:simplePos x="0" y="0"/>
                <wp:positionH relativeFrom="column">
                  <wp:posOffset>3181350</wp:posOffset>
                </wp:positionH>
                <wp:positionV relativeFrom="paragraph">
                  <wp:posOffset>287655</wp:posOffset>
                </wp:positionV>
                <wp:extent cx="819150" cy="1143000"/>
                <wp:effectExtent l="38100" t="38100" r="57150" b="57150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143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7D8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0" o:spid="_x0000_s1026" type="#_x0000_t32" style="position:absolute;left:0;text-align:left;margin-left:250.5pt;margin-top:22.65pt;width:64.5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FB4ED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C23A4" wp14:editId="78202580">
                <wp:simplePos x="0" y="0"/>
                <wp:positionH relativeFrom="column">
                  <wp:posOffset>2000250</wp:posOffset>
                </wp:positionH>
                <wp:positionV relativeFrom="paragraph">
                  <wp:posOffset>287655</wp:posOffset>
                </wp:positionV>
                <wp:extent cx="819150" cy="1143000"/>
                <wp:effectExtent l="38100" t="38100" r="57150" b="5715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143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0DDB" id="직선 화살표 연결선 25" o:spid="_x0000_s1026" type="#_x0000_t32" style="position:absolute;left:0;text-align:left;margin-left:157.5pt;margin-top:22.65pt;width:64.5pt;height:90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 w:rsidR="00FB4ED7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030605</wp:posOffset>
                </wp:positionV>
                <wp:extent cx="1438275" cy="714375"/>
                <wp:effectExtent l="0" t="0" r="28575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ED7" w:rsidRDefault="00FB4ED7" w:rsidP="00FB4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아두이노 </w:t>
                            </w:r>
                          </w:p>
                          <w:p w:rsidR="00FB4ED7" w:rsidRDefault="00FB4ED7" w:rsidP="00FB4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FI 쉴드</w:t>
                            </w:r>
                          </w:p>
                          <w:p w:rsidR="00FB4ED7" w:rsidRDefault="00FB4ED7" w:rsidP="00FB4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자체 서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3" o:spid="_x0000_s1043" style="position:absolute;left:0;text-align:left;margin-left:44.25pt;margin-top:81.15pt;width:113.25pt;height:5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" fillcolor="#4f81bd [3204]" strokecolor="#243f60 [1604]" strokeweight="2pt">
                <v:textbox>
                  <w:txbxContent>
                    <w:p w:rsidR="00FB4ED7" w:rsidRDefault="00FB4ED7" w:rsidP="00FB4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아두이노 </w:t>
                      </w:r>
                    </w:p>
                    <w:p w:rsidR="00FB4ED7" w:rsidRDefault="00FB4ED7" w:rsidP="00FB4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FI 쉴드</w:t>
                      </w:r>
                    </w:p>
                    <w:p w:rsidR="00FB4ED7" w:rsidRDefault="00FB4ED7" w:rsidP="00FB4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자체 서버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163D6" w:rsidRPr="00664AEF" w:rsidSect="009E54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355" w:rsidRDefault="00044355" w:rsidP="00CB1631">
      <w:r>
        <w:separator/>
      </w:r>
    </w:p>
  </w:endnote>
  <w:endnote w:type="continuationSeparator" w:id="0">
    <w:p w:rsidR="00044355" w:rsidRDefault="00044355" w:rsidP="00CB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355" w:rsidRDefault="00044355" w:rsidP="00CB1631">
      <w:r>
        <w:separator/>
      </w:r>
    </w:p>
  </w:footnote>
  <w:footnote w:type="continuationSeparator" w:id="0">
    <w:p w:rsidR="00044355" w:rsidRDefault="00044355" w:rsidP="00CB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B49FF"/>
    <w:multiLevelType w:val="hybridMultilevel"/>
    <w:tmpl w:val="5B229C40"/>
    <w:lvl w:ilvl="0" w:tplc="B6BA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D2D60"/>
    <w:multiLevelType w:val="hybridMultilevel"/>
    <w:tmpl w:val="79E2349E"/>
    <w:lvl w:ilvl="0" w:tplc="E8220C6A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0" w:hanging="400"/>
      </w:pPr>
    </w:lvl>
    <w:lvl w:ilvl="2" w:tplc="0409001B" w:tentative="1">
      <w:start w:val="1"/>
      <w:numFmt w:val="lowerRoman"/>
      <w:lvlText w:val="%3."/>
      <w:lvlJc w:val="right"/>
      <w:pPr>
        <w:ind w:left="3130" w:hanging="400"/>
      </w:pPr>
    </w:lvl>
    <w:lvl w:ilvl="3" w:tplc="0409000F" w:tentative="1">
      <w:start w:val="1"/>
      <w:numFmt w:val="decimal"/>
      <w:lvlText w:val="%4."/>
      <w:lvlJc w:val="left"/>
      <w:pPr>
        <w:ind w:left="3530" w:hanging="400"/>
      </w:pPr>
    </w:lvl>
    <w:lvl w:ilvl="4" w:tplc="04090019" w:tentative="1">
      <w:start w:val="1"/>
      <w:numFmt w:val="upperLetter"/>
      <w:lvlText w:val="%5."/>
      <w:lvlJc w:val="left"/>
      <w:pPr>
        <w:ind w:left="3930" w:hanging="400"/>
      </w:pPr>
    </w:lvl>
    <w:lvl w:ilvl="5" w:tplc="0409001B" w:tentative="1">
      <w:start w:val="1"/>
      <w:numFmt w:val="lowerRoman"/>
      <w:lvlText w:val="%6."/>
      <w:lvlJc w:val="right"/>
      <w:pPr>
        <w:ind w:left="4330" w:hanging="400"/>
      </w:pPr>
    </w:lvl>
    <w:lvl w:ilvl="6" w:tplc="0409000F" w:tentative="1">
      <w:start w:val="1"/>
      <w:numFmt w:val="decimal"/>
      <w:lvlText w:val="%7."/>
      <w:lvlJc w:val="left"/>
      <w:pPr>
        <w:ind w:left="4730" w:hanging="400"/>
      </w:pPr>
    </w:lvl>
    <w:lvl w:ilvl="7" w:tplc="04090019" w:tentative="1">
      <w:start w:val="1"/>
      <w:numFmt w:val="upperLetter"/>
      <w:lvlText w:val="%8."/>
      <w:lvlJc w:val="left"/>
      <w:pPr>
        <w:ind w:left="5130" w:hanging="400"/>
      </w:pPr>
    </w:lvl>
    <w:lvl w:ilvl="8" w:tplc="0409001B" w:tentative="1">
      <w:start w:val="1"/>
      <w:numFmt w:val="lowerRoman"/>
      <w:lvlText w:val="%9."/>
      <w:lvlJc w:val="right"/>
      <w:pPr>
        <w:ind w:left="5530" w:hanging="400"/>
      </w:pPr>
    </w:lvl>
  </w:abstractNum>
  <w:abstractNum w:abstractNumId="2" w15:restartNumberingAfterBreak="0">
    <w:nsid w:val="25957E5B"/>
    <w:multiLevelType w:val="hybridMultilevel"/>
    <w:tmpl w:val="EA44B7EC"/>
    <w:lvl w:ilvl="0" w:tplc="114E3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1346BD"/>
    <w:multiLevelType w:val="hybridMultilevel"/>
    <w:tmpl w:val="0140577E"/>
    <w:lvl w:ilvl="0" w:tplc="7A70AC5E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00" w:hanging="400"/>
      </w:pPr>
    </w:lvl>
    <w:lvl w:ilvl="2" w:tplc="0409001B" w:tentative="1">
      <w:start w:val="1"/>
      <w:numFmt w:val="lowerRoman"/>
      <w:lvlText w:val="%3."/>
      <w:lvlJc w:val="right"/>
      <w:pPr>
        <w:ind w:left="3500" w:hanging="400"/>
      </w:pPr>
    </w:lvl>
    <w:lvl w:ilvl="3" w:tplc="0409000F" w:tentative="1">
      <w:start w:val="1"/>
      <w:numFmt w:val="decimal"/>
      <w:lvlText w:val="%4."/>
      <w:lvlJc w:val="left"/>
      <w:pPr>
        <w:ind w:left="3900" w:hanging="400"/>
      </w:pPr>
    </w:lvl>
    <w:lvl w:ilvl="4" w:tplc="04090019" w:tentative="1">
      <w:start w:val="1"/>
      <w:numFmt w:val="upperLetter"/>
      <w:lvlText w:val="%5."/>
      <w:lvlJc w:val="left"/>
      <w:pPr>
        <w:ind w:left="4300" w:hanging="400"/>
      </w:pPr>
    </w:lvl>
    <w:lvl w:ilvl="5" w:tplc="0409001B" w:tentative="1">
      <w:start w:val="1"/>
      <w:numFmt w:val="lowerRoman"/>
      <w:lvlText w:val="%6."/>
      <w:lvlJc w:val="right"/>
      <w:pPr>
        <w:ind w:left="4700" w:hanging="400"/>
      </w:pPr>
    </w:lvl>
    <w:lvl w:ilvl="6" w:tplc="0409000F" w:tentative="1">
      <w:start w:val="1"/>
      <w:numFmt w:val="decimal"/>
      <w:lvlText w:val="%7."/>
      <w:lvlJc w:val="left"/>
      <w:pPr>
        <w:ind w:left="5100" w:hanging="400"/>
      </w:pPr>
    </w:lvl>
    <w:lvl w:ilvl="7" w:tplc="04090019" w:tentative="1">
      <w:start w:val="1"/>
      <w:numFmt w:val="upperLetter"/>
      <w:lvlText w:val="%8."/>
      <w:lvlJc w:val="left"/>
      <w:pPr>
        <w:ind w:left="5500" w:hanging="400"/>
      </w:pPr>
    </w:lvl>
    <w:lvl w:ilvl="8" w:tplc="0409001B" w:tentative="1">
      <w:start w:val="1"/>
      <w:numFmt w:val="lowerRoman"/>
      <w:lvlText w:val="%9."/>
      <w:lvlJc w:val="right"/>
      <w:pPr>
        <w:ind w:left="5900" w:hanging="400"/>
      </w:pPr>
    </w:lvl>
  </w:abstractNum>
  <w:abstractNum w:abstractNumId="4" w15:restartNumberingAfterBreak="0">
    <w:nsid w:val="31C515DA"/>
    <w:multiLevelType w:val="hybridMultilevel"/>
    <w:tmpl w:val="E926ED7C"/>
    <w:lvl w:ilvl="0" w:tplc="1F763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9B2258"/>
    <w:multiLevelType w:val="multilevel"/>
    <w:tmpl w:val="9432C98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674E6430"/>
    <w:multiLevelType w:val="multilevel"/>
    <w:tmpl w:val="EE4A1B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771D58D6"/>
    <w:multiLevelType w:val="hybridMultilevel"/>
    <w:tmpl w:val="9544BEE2"/>
    <w:lvl w:ilvl="0" w:tplc="2020EE68">
      <w:start w:val="1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0" w:hanging="400"/>
      </w:pPr>
    </w:lvl>
    <w:lvl w:ilvl="2" w:tplc="0409001B" w:tentative="1">
      <w:start w:val="1"/>
      <w:numFmt w:val="lowerRoman"/>
      <w:lvlText w:val="%3."/>
      <w:lvlJc w:val="right"/>
      <w:pPr>
        <w:ind w:left="3130" w:hanging="400"/>
      </w:pPr>
    </w:lvl>
    <w:lvl w:ilvl="3" w:tplc="0409000F" w:tentative="1">
      <w:start w:val="1"/>
      <w:numFmt w:val="decimal"/>
      <w:lvlText w:val="%4."/>
      <w:lvlJc w:val="left"/>
      <w:pPr>
        <w:ind w:left="3530" w:hanging="400"/>
      </w:pPr>
    </w:lvl>
    <w:lvl w:ilvl="4" w:tplc="04090019" w:tentative="1">
      <w:start w:val="1"/>
      <w:numFmt w:val="upperLetter"/>
      <w:lvlText w:val="%5."/>
      <w:lvlJc w:val="left"/>
      <w:pPr>
        <w:ind w:left="3930" w:hanging="400"/>
      </w:pPr>
    </w:lvl>
    <w:lvl w:ilvl="5" w:tplc="0409001B" w:tentative="1">
      <w:start w:val="1"/>
      <w:numFmt w:val="lowerRoman"/>
      <w:lvlText w:val="%6."/>
      <w:lvlJc w:val="right"/>
      <w:pPr>
        <w:ind w:left="4330" w:hanging="400"/>
      </w:pPr>
    </w:lvl>
    <w:lvl w:ilvl="6" w:tplc="0409000F" w:tentative="1">
      <w:start w:val="1"/>
      <w:numFmt w:val="decimal"/>
      <w:lvlText w:val="%7."/>
      <w:lvlJc w:val="left"/>
      <w:pPr>
        <w:ind w:left="4730" w:hanging="400"/>
      </w:pPr>
    </w:lvl>
    <w:lvl w:ilvl="7" w:tplc="04090019" w:tentative="1">
      <w:start w:val="1"/>
      <w:numFmt w:val="upperLetter"/>
      <w:lvlText w:val="%8."/>
      <w:lvlJc w:val="left"/>
      <w:pPr>
        <w:ind w:left="5130" w:hanging="400"/>
      </w:pPr>
    </w:lvl>
    <w:lvl w:ilvl="8" w:tplc="0409001B" w:tentative="1">
      <w:start w:val="1"/>
      <w:numFmt w:val="lowerRoman"/>
      <w:lvlText w:val="%9."/>
      <w:lvlJc w:val="right"/>
      <w:pPr>
        <w:ind w:left="5530" w:hanging="400"/>
      </w:pPr>
    </w:lvl>
  </w:abstractNum>
  <w:abstractNum w:abstractNumId="8" w15:restartNumberingAfterBreak="0">
    <w:nsid w:val="79574D0A"/>
    <w:multiLevelType w:val="multilevel"/>
    <w:tmpl w:val="C21C1EE4"/>
    <w:lvl w:ilvl="0">
      <w:start w:val="1"/>
      <w:numFmt w:val="decimal"/>
      <w:lvlText w:val="%1."/>
      <w:lvlJc w:val="left"/>
      <w:pPr>
        <w:ind w:left="1840" w:hanging="360"/>
      </w:pPr>
      <w:rPr>
        <w:rFonts w:asciiTheme="minorEastAsia" w:hAnsiTheme="minorEastAsia" w:hint="default"/>
      </w:rPr>
    </w:lvl>
    <w:lvl w:ilvl="1">
      <w:start w:val="1"/>
      <w:numFmt w:val="decimal"/>
      <w:isLgl/>
      <w:lvlText w:val="%1.%2."/>
      <w:lvlJc w:val="left"/>
      <w:pPr>
        <w:ind w:left="193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9" w15:restartNumberingAfterBreak="0">
    <w:nsid w:val="7A5A3148"/>
    <w:multiLevelType w:val="hybridMultilevel"/>
    <w:tmpl w:val="A61AAE88"/>
    <w:lvl w:ilvl="0" w:tplc="A69ADDF6">
      <w:start w:val="1"/>
      <w:numFmt w:val="decimal"/>
      <w:lvlText w:val="%1."/>
      <w:lvlJc w:val="left"/>
      <w:pPr>
        <w:ind w:left="26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0" w:hanging="400"/>
      </w:pPr>
    </w:lvl>
    <w:lvl w:ilvl="2" w:tplc="0409001B" w:tentative="1">
      <w:start w:val="1"/>
      <w:numFmt w:val="lowerRoman"/>
      <w:lvlText w:val="%3."/>
      <w:lvlJc w:val="right"/>
      <w:pPr>
        <w:ind w:left="3490" w:hanging="400"/>
      </w:pPr>
    </w:lvl>
    <w:lvl w:ilvl="3" w:tplc="0409000F" w:tentative="1">
      <w:start w:val="1"/>
      <w:numFmt w:val="decimal"/>
      <w:lvlText w:val="%4."/>
      <w:lvlJc w:val="left"/>
      <w:pPr>
        <w:ind w:left="3890" w:hanging="400"/>
      </w:pPr>
    </w:lvl>
    <w:lvl w:ilvl="4" w:tplc="04090019" w:tentative="1">
      <w:start w:val="1"/>
      <w:numFmt w:val="upperLetter"/>
      <w:lvlText w:val="%5."/>
      <w:lvlJc w:val="left"/>
      <w:pPr>
        <w:ind w:left="4290" w:hanging="400"/>
      </w:pPr>
    </w:lvl>
    <w:lvl w:ilvl="5" w:tplc="0409001B" w:tentative="1">
      <w:start w:val="1"/>
      <w:numFmt w:val="lowerRoman"/>
      <w:lvlText w:val="%6."/>
      <w:lvlJc w:val="right"/>
      <w:pPr>
        <w:ind w:left="4690" w:hanging="400"/>
      </w:pPr>
    </w:lvl>
    <w:lvl w:ilvl="6" w:tplc="0409000F" w:tentative="1">
      <w:start w:val="1"/>
      <w:numFmt w:val="decimal"/>
      <w:lvlText w:val="%7."/>
      <w:lvlJc w:val="left"/>
      <w:pPr>
        <w:ind w:left="5090" w:hanging="400"/>
      </w:pPr>
    </w:lvl>
    <w:lvl w:ilvl="7" w:tplc="04090019" w:tentative="1">
      <w:start w:val="1"/>
      <w:numFmt w:val="upperLetter"/>
      <w:lvlText w:val="%8."/>
      <w:lvlJc w:val="left"/>
      <w:pPr>
        <w:ind w:left="5490" w:hanging="400"/>
      </w:pPr>
    </w:lvl>
    <w:lvl w:ilvl="8" w:tplc="0409001B" w:tentative="1">
      <w:start w:val="1"/>
      <w:numFmt w:val="lowerRoman"/>
      <w:lvlText w:val="%9."/>
      <w:lvlJc w:val="right"/>
      <w:pPr>
        <w:ind w:left="589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96"/>
    <w:rsid w:val="00044355"/>
    <w:rsid w:val="000D5753"/>
    <w:rsid w:val="0010385D"/>
    <w:rsid w:val="00103D03"/>
    <w:rsid w:val="001219F5"/>
    <w:rsid w:val="00162E40"/>
    <w:rsid w:val="001952C2"/>
    <w:rsid w:val="001E459A"/>
    <w:rsid w:val="00231B2C"/>
    <w:rsid w:val="00284296"/>
    <w:rsid w:val="002F6A37"/>
    <w:rsid w:val="00310768"/>
    <w:rsid w:val="00413B57"/>
    <w:rsid w:val="00483EE9"/>
    <w:rsid w:val="004F00E2"/>
    <w:rsid w:val="005E47DD"/>
    <w:rsid w:val="00633197"/>
    <w:rsid w:val="006478A9"/>
    <w:rsid w:val="00664AEF"/>
    <w:rsid w:val="007568C0"/>
    <w:rsid w:val="008075BA"/>
    <w:rsid w:val="008C5D54"/>
    <w:rsid w:val="00925C4C"/>
    <w:rsid w:val="00963369"/>
    <w:rsid w:val="009D2227"/>
    <w:rsid w:val="009E545A"/>
    <w:rsid w:val="00AB5896"/>
    <w:rsid w:val="00B0720C"/>
    <w:rsid w:val="00CB1631"/>
    <w:rsid w:val="00D10E6E"/>
    <w:rsid w:val="00D163D6"/>
    <w:rsid w:val="00DB74F0"/>
    <w:rsid w:val="00E11873"/>
    <w:rsid w:val="00ED5624"/>
    <w:rsid w:val="00F322AE"/>
    <w:rsid w:val="00FB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0CE966-85AC-4031-805F-E3458C65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45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AB5896"/>
    <w:pPr>
      <w:widowControl/>
      <w:wordWrap/>
      <w:autoSpaceDE/>
      <w:autoSpaceDN/>
      <w:snapToGrid w:val="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3">
    <w:name w:val="List Paragraph"/>
    <w:basedOn w:val="a"/>
    <w:uiPriority w:val="34"/>
    <w:qFormat/>
    <w:rsid w:val="00AB5896"/>
    <w:pPr>
      <w:ind w:leftChars="400" w:left="800"/>
    </w:pPr>
  </w:style>
  <w:style w:type="table" w:styleId="a4">
    <w:name w:val="Table Grid"/>
    <w:basedOn w:val="a1"/>
    <w:uiPriority w:val="59"/>
    <w:rsid w:val="00AB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AB5896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121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219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4F00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3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3B57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13B5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E47DD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CB1631"/>
  </w:style>
  <w:style w:type="paragraph" w:styleId="ab">
    <w:name w:val="footer"/>
    <w:basedOn w:val="a"/>
    <w:link w:val="Char1"/>
    <w:uiPriority w:val="99"/>
    <w:unhideWhenUsed/>
    <w:rsid w:val="00CB16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CB1631"/>
  </w:style>
  <w:style w:type="character" w:styleId="ac">
    <w:name w:val="annotation reference"/>
    <w:basedOn w:val="a0"/>
    <w:uiPriority w:val="99"/>
    <w:semiHidden/>
    <w:unhideWhenUsed/>
    <w:rsid w:val="009D222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9D2227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9D2227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9D222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9D22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67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RCnccv_d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D2A3-C7A2-4251-A775-9E36C2DC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user</cp:lastModifiedBy>
  <cp:revision>2</cp:revision>
  <dcterms:created xsi:type="dcterms:W3CDTF">2016-10-20T02:20:00Z</dcterms:created>
  <dcterms:modified xsi:type="dcterms:W3CDTF">2016-10-20T02:20:00Z</dcterms:modified>
</cp:coreProperties>
</file>